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73A" w14:textId="3886233F" w:rsidR="006C366E" w:rsidRDefault="0049240C" w:rsidP="00323B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562D0B" wp14:editId="1F6486B3">
            <wp:extent cx="3143885" cy="2094865"/>
            <wp:effectExtent l="0" t="0" r="0" b="635"/>
            <wp:docPr id="19" name="Image 1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E714" w14:textId="4654BA35" w:rsidR="0049240C" w:rsidRPr="00996540" w:rsidRDefault="0049240C" w:rsidP="00323B8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36A34D" w14:textId="26042CF1" w:rsidR="00996540" w:rsidRPr="00996540" w:rsidRDefault="004B4435" w:rsidP="00323B8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96540">
        <w:rPr>
          <w:rFonts w:ascii="Arial" w:hAnsi="Arial" w:cs="Arial"/>
          <w:sz w:val="16"/>
          <w:szCs w:val="16"/>
        </w:rPr>
        <w:t>CHINE</w:t>
      </w:r>
    </w:p>
    <w:p w14:paraId="2C90F86D" w14:textId="77777777" w:rsidR="00996540" w:rsidRPr="00996540" w:rsidRDefault="00996540" w:rsidP="00323B8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4D5943" w14:textId="77777777" w:rsidR="00323B83" w:rsidRDefault="00323B83" w:rsidP="00323B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C217A3" wp14:editId="3C56E9D9">
            <wp:extent cx="3143885" cy="2096135"/>
            <wp:effectExtent l="19050" t="19050" r="18415" b="18415"/>
            <wp:docPr id="24" name="Image 2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61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93CEC" w14:textId="77777777" w:rsidR="00996540" w:rsidRPr="00996540" w:rsidRDefault="00996540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2E886" w14:textId="7F837554" w:rsidR="00996540" w:rsidRPr="00996540" w:rsidRDefault="004B4435" w:rsidP="009965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USSIE</w:t>
      </w:r>
    </w:p>
    <w:p w14:paraId="20EF3EC3" w14:textId="77777777" w:rsidR="00996540" w:rsidRPr="00996540" w:rsidRDefault="00996540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41117F" w14:textId="342AF609" w:rsidR="00323B83" w:rsidRDefault="00996540" w:rsidP="00323B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967E2E" wp14:editId="7F963E1F">
            <wp:extent cx="3143885" cy="2093595"/>
            <wp:effectExtent l="0" t="0" r="0" b="1905"/>
            <wp:docPr id="33" name="Image 3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88AE" w14:textId="77777777" w:rsidR="00996540" w:rsidRPr="00996540" w:rsidRDefault="00996540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D57D36" w14:textId="39EAABBC" w:rsidR="00996540" w:rsidRDefault="004B4435" w:rsidP="009965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E</w:t>
      </w:r>
    </w:p>
    <w:p w14:paraId="0375D501" w14:textId="733769FD" w:rsidR="00CF7D31" w:rsidRDefault="00CF7D31" w:rsidP="009965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5F1774F" wp14:editId="3073894C">
            <wp:extent cx="3143885" cy="2096770"/>
            <wp:effectExtent l="19050" t="19050" r="18415" b="17780"/>
            <wp:docPr id="36" name="Image 3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67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C0858" w14:textId="77777777" w:rsidR="00CF7D31" w:rsidRPr="00996540" w:rsidRDefault="00CF7D31" w:rsidP="00CF7D3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08D2CA" w14:textId="5DAA4967" w:rsidR="00CF7D31" w:rsidRPr="00996540" w:rsidRDefault="004B4435" w:rsidP="00CF7D3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ONESIE</w:t>
      </w:r>
    </w:p>
    <w:p w14:paraId="4F8B5969" w14:textId="77777777" w:rsidR="00CF7D31" w:rsidRDefault="00CF7D31" w:rsidP="00CF7D3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B9FD75" w14:textId="7C3805DA" w:rsidR="00996540" w:rsidRDefault="00996540" w:rsidP="00323B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64743C" wp14:editId="0F4DC383">
            <wp:extent cx="3143885" cy="2096135"/>
            <wp:effectExtent l="19050" t="19050" r="18415" b="18415"/>
            <wp:docPr id="34" name="Image 3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61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313E6" w14:textId="77777777" w:rsidR="00996540" w:rsidRPr="00996540" w:rsidRDefault="00996540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4F3C85" w14:textId="52B8D635" w:rsidR="00996540" w:rsidRPr="00996540" w:rsidRDefault="004B4435" w:rsidP="009965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PON</w:t>
      </w:r>
    </w:p>
    <w:p w14:paraId="78D1653F" w14:textId="77777777" w:rsidR="00996540" w:rsidRDefault="00996540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9C3AE4" w14:textId="4E47BDCC" w:rsidR="005D5E7B" w:rsidRDefault="005D5E7B" w:rsidP="009965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CFC7BF7" wp14:editId="3173878D">
            <wp:extent cx="2993451" cy="1996440"/>
            <wp:effectExtent l="0" t="0" r="0" b="3810"/>
            <wp:docPr id="37" name="Image 3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85" cy="19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9B48" w14:textId="77777777" w:rsidR="005D5E7B" w:rsidRDefault="005D5E7B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0DF3F80" w14:textId="49856B6D" w:rsidR="005D5E7B" w:rsidRDefault="004B4435" w:rsidP="009965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IRATS ARABES UNIS</w:t>
      </w:r>
    </w:p>
    <w:p w14:paraId="52FBF5E6" w14:textId="4ACCB8FC" w:rsidR="002C7CFC" w:rsidRDefault="002C7CFC" w:rsidP="009965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AE172B1" wp14:editId="4CEB9050">
            <wp:extent cx="3082931" cy="2055495"/>
            <wp:effectExtent l="0" t="0" r="3175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72" cy="205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E95B" w14:textId="77777777" w:rsidR="002C7CFC" w:rsidRDefault="002C7CFC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0A26ED" w14:textId="534A6EC6" w:rsidR="002C7CFC" w:rsidRDefault="004B4435" w:rsidP="009965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LI</w:t>
      </w:r>
    </w:p>
    <w:p w14:paraId="727D811C" w14:textId="77777777" w:rsidR="004B4435" w:rsidRDefault="004B4435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DB6BB9" w14:textId="77777777" w:rsidR="002C7CFC" w:rsidRDefault="002C7CFC" w:rsidP="002C7C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06C373" wp14:editId="4784E127">
            <wp:extent cx="3143885" cy="2096770"/>
            <wp:effectExtent l="0" t="0" r="0" b="0"/>
            <wp:docPr id="10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6A68" w14:textId="77777777" w:rsidR="002C7CFC" w:rsidRPr="00996540" w:rsidRDefault="002C7CFC" w:rsidP="002C7CF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BED53A" w14:textId="6824204A" w:rsidR="002C7CFC" w:rsidRDefault="004B4435" w:rsidP="002C7CF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OC</w:t>
      </w:r>
    </w:p>
    <w:p w14:paraId="61A05FD0" w14:textId="77777777" w:rsidR="005D5E7B" w:rsidRPr="00996540" w:rsidRDefault="005D5E7B" w:rsidP="002C7CF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F56615" w14:textId="5412B6FC" w:rsidR="005C34ED" w:rsidRDefault="005C34ED" w:rsidP="00323B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02B52A" wp14:editId="6A890589">
            <wp:extent cx="3082925" cy="2055491"/>
            <wp:effectExtent l="0" t="0" r="3175" b="2540"/>
            <wp:docPr id="6" name="Image 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81" cy="20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B19B" w14:textId="77777777" w:rsidR="00996540" w:rsidRDefault="00996540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23C2FE" w14:textId="53A83626" w:rsidR="002C7CFC" w:rsidRDefault="004B4435" w:rsidP="009965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NEGAL</w:t>
      </w:r>
    </w:p>
    <w:p w14:paraId="3BAC563C" w14:textId="77777777" w:rsidR="002C7CFC" w:rsidRPr="00996540" w:rsidRDefault="002C7CFC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A23C61" w14:textId="3542D868" w:rsidR="00523DA2" w:rsidRDefault="002717C6" w:rsidP="00323B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C669C6" wp14:editId="07F0A050">
            <wp:extent cx="3143885" cy="2100580"/>
            <wp:effectExtent l="0" t="0" r="0" b="0"/>
            <wp:docPr id="39" name="Image 3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6A40" w14:textId="77777777" w:rsidR="00996540" w:rsidRPr="00996540" w:rsidRDefault="00996540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4210C3" w14:textId="5D3790CC" w:rsidR="00996540" w:rsidRPr="00996540" w:rsidRDefault="004B4435" w:rsidP="009965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GYPTE</w:t>
      </w:r>
    </w:p>
    <w:p w14:paraId="0789D7E5" w14:textId="77777777" w:rsidR="00996540" w:rsidRPr="00996540" w:rsidRDefault="00996540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C310622" w14:textId="04AC09A5" w:rsidR="00E006C7" w:rsidRDefault="00C0046B" w:rsidP="00323B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FA300B" wp14:editId="149EB483">
            <wp:extent cx="3143885" cy="1795780"/>
            <wp:effectExtent l="0" t="0" r="0" b="0"/>
            <wp:docPr id="12" name="Image 1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9D49" w14:textId="77777777" w:rsidR="00996540" w:rsidRPr="00996540" w:rsidRDefault="00996540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D2ABCC" w14:textId="150505B5" w:rsidR="00996540" w:rsidRPr="00996540" w:rsidRDefault="004B4435" w:rsidP="009965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XIQUE</w:t>
      </w:r>
    </w:p>
    <w:p w14:paraId="10158662" w14:textId="77777777" w:rsidR="00996540" w:rsidRDefault="00996540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232140" w14:textId="10F3A9A4" w:rsidR="00034D69" w:rsidRDefault="00034D69" w:rsidP="009965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0BB9F7" wp14:editId="13FFEC06">
            <wp:extent cx="3143885" cy="2096135"/>
            <wp:effectExtent l="0" t="0" r="0" b="0"/>
            <wp:docPr id="38" name="Image 3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EB24" w14:textId="77777777" w:rsidR="00034D69" w:rsidRDefault="00034D69" w:rsidP="0099654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FD3E4A" w14:textId="52CBF9BE" w:rsidR="00034D69" w:rsidRPr="00996540" w:rsidRDefault="004B4435" w:rsidP="0099654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OU</w:t>
      </w:r>
    </w:p>
    <w:p w14:paraId="37A2BCBA" w14:textId="53934C4F" w:rsidR="00C0046B" w:rsidRDefault="00CB713A" w:rsidP="00323B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6BFE6E" wp14:editId="60CAB851">
            <wp:extent cx="3127375" cy="2114164"/>
            <wp:effectExtent l="0" t="0" r="0" b="635"/>
            <wp:docPr id="25" name="Image 2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" b="3626"/>
                    <a:stretch/>
                  </pic:blipFill>
                  <pic:spPr bwMode="auto">
                    <a:xfrm>
                      <a:off x="0" y="0"/>
                      <a:ext cx="3135979" cy="211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55372" w14:textId="77777777" w:rsidR="002C7CFC" w:rsidRPr="00996540" w:rsidRDefault="002C7CFC" w:rsidP="002C7CF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75F0CA9" w14:textId="7C77AE05" w:rsidR="002C7CFC" w:rsidRPr="00996540" w:rsidRDefault="004B4435" w:rsidP="002C7CF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NADA</w:t>
      </w:r>
    </w:p>
    <w:p w14:paraId="74759DD6" w14:textId="77777777" w:rsidR="002C7CFC" w:rsidRPr="00996540" w:rsidRDefault="002C7CFC" w:rsidP="002C7CF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E8AF1D" w14:textId="74F256ED" w:rsidR="00406E54" w:rsidRDefault="00406E54" w:rsidP="00323B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48D139" wp14:editId="4A1EFEFD">
            <wp:extent cx="3127472" cy="2072640"/>
            <wp:effectExtent l="0" t="0" r="0" b="3810"/>
            <wp:docPr id="15" name="Image 1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r="6685"/>
                    <a:stretch/>
                  </pic:blipFill>
                  <pic:spPr bwMode="auto">
                    <a:xfrm>
                      <a:off x="0" y="0"/>
                      <a:ext cx="3148382" cy="20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5722" w14:textId="77777777" w:rsidR="002C7CFC" w:rsidRPr="00996540" w:rsidRDefault="002C7CFC" w:rsidP="002C7CF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5E6148" w14:textId="6F9EDFF8" w:rsidR="002C7CFC" w:rsidRPr="00996540" w:rsidRDefault="004B4435" w:rsidP="002C7CF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TATS UNIS</w:t>
      </w:r>
    </w:p>
    <w:p w14:paraId="5BC6EE42" w14:textId="77777777" w:rsidR="002C7CFC" w:rsidRPr="00996540" w:rsidRDefault="002C7CFC" w:rsidP="002C7CF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D69E15" w14:textId="7E3A0ACE" w:rsidR="00406E54" w:rsidRDefault="008E7D8B" w:rsidP="00323B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936D87" wp14:editId="35180FB7">
            <wp:extent cx="3058622" cy="2141220"/>
            <wp:effectExtent l="0" t="0" r="8890" b="0"/>
            <wp:docPr id="16" name="Image 1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88" cy="214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3068" w14:textId="77777777" w:rsidR="002C7CFC" w:rsidRPr="002C7CFC" w:rsidRDefault="002C7CFC" w:rsidP="00323B8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66B45B" w14:textId="6BEBAA55" w:rsidR="002C7CFC" w:rsidRDefault="004B4435" w:rsidP="00323B8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C7CFC">
        <w:rPr>
          <w:rFonts w:ascii="Arial" w:hAnsi="Arial" w:cs="Arial"/>
          <w:sz w:val="16"/>
          <w:szCs w:val="16"/>
        </w:rPr>
        <w:t>BRESIL</w:t>
      </w:r>
    </w:p>
    <w:p w14:paraId="70C53814" w14:textId="75367C31" w:rsidR="00034D69" w:rsidRDefault="00717BFF" w:rsidP="00323B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605E0C45" wp14:editId="7C2133EB">
            <wp:extent cx="3143885" cy="2221230"/>
            <wp:effectExtent l="0" t="0" r="0" b="7620"/>
            <wp:docPr id="40" name="Image 4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B396" w14:textId="516A182D" w:rsidR="00717BFF" w:rsidRDefault="004B4435" w:rsidP="00323B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WAI</w:t>
      </w:r>
    </w:p>
    <w:p w14:paraId="337EB653" w14:textId="77777777" w:rsidR="00717BFF" w:rsidRPr="002C7CFC" w:rsidRDefault="00717BFF" w:rsidP="00323B8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7647EB" w14:textId="2DF4E11E" w:rsidR="008E7D8B" w:rsidRDefault="00DE53B9" w:rsidP="00323B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F75D06" wp14:editId="035CD951">
            <wp:extent cx="3143885" cy="2096135"/>
            <wp:effectExtent l="0" t="0" r="0" b="0"/>
            <wp:docPr id="17" name="Image 1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4106" w14:textId="77777777" w:rsidR="002C7CFC" w:rsidRPr="00996540" w:rsidRDefault="002C7CFC" w:rsidP="002C7CF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E57119" w14:textId="354CCAF5" w:rsidR="002C7CFC" w:rsidRPr="00996540" w:rsidRDefault="004B4435" w:rsidP="002C7CF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STRALIE</w:t>
      </w:r>
    </w:p>
    <w:p w14:paraId="5130B7D4" w14:textId="77777777" w:rsidR="002C7CFC" w:rsidRPr="00996540" w:rsidRDefault="002C7CFC" w:rsidP="002C7CF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5B6EA4" w14:textId="7BDE0FFB" w:rsidR="006303D5" w:rsidRDefault="00C5500B" w:rsidP="00323B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727998" wp14:editId="7E00B2F3">
            <wp:extent cx="3143885" cy="2096135"/>
            <wp:effectExtent l="0" t="0" r="0" b="0"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9B4C" w14:textId="77777777" w:rsidR="002C7CFC" w:rsidRPr="00996540" w:rsidRDefault="002C7CFC" w:rsidP="002C7CF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7AACE4" w14:textId="4B995898" w:rsidR="002C7CFC" w:rsidRPr="00996540" w:rsidRDefault="004B4435" w:rsidP="002C7CF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UVELLE ZELANDE</w:t>
      </w:r>
    </w:p>
    <w:p w14:paraId="7B13227C" w14:textId="20AF89E7" w:rsidR="00AB26E0" w:rsidRDefault="00AB26E0" w:rsidP="00323B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8806B5" wp14:editId="4C78B6A2">
            <wp:extent cx="3143885" cy="2096135"/>
            <wp:effectExtent l="0" t="0" r="0" b="0"/>
            <wp:docPr id="4" name="Image 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FEF3" w14:textId="77777777" w:rsidR="003A6DF8" w:rsidRPr="002C7CFC" w:rsidRDefault="003A6DF8" w:rsidP="003A6DF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DD89AA" w14:textId="1D99C1F7" w:rsidR="003A6DF8" w:rsidRDefault="004B4435" w:rsidP="003A6DF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ILI</w:t>
      </w:r>
    </w:p>
    <w:p w14:paraId="0197F6B6" w14:textId="77777777" w:rsidR="00717BFF" w:rsidRPr="002C7CFC" w:rsidRDefault="00717BFF" w:rsidP="003A6DF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1ABD21" w14:textId="2E9B82B8" w:rsidR="00AB26E0" w:rsidRDefault="00406EEB" w:rsidP="00323B83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9DC76A1" wp14:editId="3697EAF2">
            <wp:extent cx="3143885" cy="2099945"/>
            <wp:effectExtent l="0" t="0" r="0" b="0"/>
            <wp:docPr id="13" name="Image 1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4469" w14:textId="77777777" w:rsidR="002C7CFC" w:rsidRPr="00996540" w:rsidRDefault="002C7CFC" w:rsidP="002C7CF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C24C29" w14:textId="2101BEB5" w:rsidR="002C7CFC" w:rsidRPr="00996540" w:rsidRDefault="004B4435" w:rsidP="002C7CF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HITI</w:t>
      </w:r>
    </w:p>
    <w:p w14:paraId="66F07677" w14:textId="77777777" w:rsidR="002C7CFC" w:rsidRPr="00996540" w:rsidRDefault="002C7CFC" w:rsidP="002C7CF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41B85A" w14:textId="70AA8C9E" w:rsidR="00AC665B" w:rsidRPr="00A578D3" w:rsidRDefault="000C0836" w:rsidP="00323B83">
      <w:pPr>
        <w:spacing w:after="0" w:line="240" w:lineRule="auto"/>
        <w:rPr>
          <w:rFonts w:ascii="Arial" w:hAnsi="Arial" w:cs="Arial"/>
          <w:sz w:val="24"/>
          <w:szCs w:val="24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21F5C67" wp14:editId="6F666E86">
            <wp:extent cx="3143885" cy="2096135"/>
            <wp:effectExtent l="0" t="0" r="0" b="0"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F1D6" w14:textId="77777777" w:rsidR="003A6DF8" w:rsidRPr="00996540" w:rsidRDefault="003A6DF8" w:rsidP="003A6DF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B760E8" w14:textId="25A303D7" w:rsidR="003A6DF8" w:rsidRPr="00996540" w:rsidRDefault="004B4435" w:rsidP="003A6DF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YAUME UNI</w:t>
      </w:r>
    </w:p>
    <w:p w14:paraId="710D66AA" w14:textId="575DFEF4" w:rsidR="003A6DF8" w:rsidRDefault="00550062" w:rsidP="003A6DF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6E196C20" wp14:editId="27385731">
            <wp:extent cx="3143885" cy="2096135"/>
            <wp:effectExtent l="19050" t="19050" r="18415" b="18415"/>
            <wp:docPr id="41" name="Image 4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61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1D3" w14:textId="77777777" w:rsidR="002D2D09" w:rsidRDefault="002D2D09" w:rsidP="003A6DF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AE3037" w14:textId="4C7BD268" w:rsidR="002D2D09" w:rsidRPr="00996540" w:rsidRDefault="004B4435" w:rsidP="002D2D0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TRICHE</w:t>
      </w:r>
    </w:p>
    <w:p w14:paraId="12F29C2C" w14:textId="77777777" w:rsidR="002D2D09" w:rsidRDefault="002D2D09" w:rsidP="003A6DF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5AA601" w14:textId="0996D2E7" w:rsidR="002A6FF2" w:rsidRDefault="002A6FF2" w:rsidP="003A6DF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72CB299" wp14:editId="5EB0B107">
            <wp:extent cx="3143885" cy="2042160"/>
            <wp:effectExtent l="0" t="0" r="0" b="0"/>
            <wp:docPr id="45" name="Image 4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1" b="17593"/>
                    <a:stretch/>
                  </pic:blipFill>
                  <pic:spPr bwMode="auto">
                    <a:xfrm>
                      <a:off x="0" y="0"/>
                      <a:ext cx="314388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EE3A" w14:textId="77777777" w:rsidR="004B4435" w:rsidRDefault="004B4435" w:rsidP="004B443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76069B" w14:textId="53D8878D" w:rsidR="004B4435" w:rsidRPr="00996540" w:rsidRDefault="004B4435" w:rsidP="004B44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AGNE</w:t>
      </w:r>
    </w:p>
    <w:p w14:paraId="296B9BD6" w14:textId="77777777" w:rsidR="004B4435" w:rsidRDefault="004B4435" w:rsidP="004B443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1A05B1" w14:textId="392DB454" w:rsidR="00B805FD" w:rsidRDefault="00B805FD" w:rsidP="004B44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2A4A393" wp14:editId="6F7B40AC">
            <wp:extent cx="3143885" cy="2096135"/>
            <wp:effectExtent l="0" t="0" r="0" b="0"/>
            <wp:docPr id="43" name="Image 4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B320" w14:textId="77777777" w:rsidR="004A0019" w:rsidRDefault="004A0019" w:rsidP="004B443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462F7E" w14:textId="6D16D14F" w:rsidR="004B4435" w:rsidRPr="00996540" w:rsidRDefault="004B4435" w:rsidP="004B44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RECE</w:t>
      </w:r>
    </w:p>
    <w:p w14:paraId="217747B3" w14:textId="2F458961" w:rsidR="004B4435" w:rsidRDefault="004A0019" w:rsidP="004B44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D787B49" wp14:editId="667143EB">
            <wp:extent cx="3143885" cy="2094865"/>
            <wp:effectExtent l="0" t="0" r="0" b="635"/>
            <wp:docPr id="44" name="Image 4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1F3E" w14:textId="77777777" w:rsidR="004A0019" w:rsidRDefault="004A0019" w:rsidP="004B443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4108F7" w14:textId="0CC3B99F" w:rsidR="008F03E4" w:rsidRPr="00996540" w:rsidRDefault="004B4435" w:rsidP="003A6DF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ANCE</w:t>
      </w:r>
    </w:p>
    <w:sectPr w:rsidR="008F03E4" w:rsidRPr="00996540" w:rsidSect="005C34ED">
      <w:pgSz w:w="16838" w:h="11906" w:orient="landscape"/>
      <w:pgMar w:top="227" w:right="284" w:bottom="227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E8B"/>
    <w:multiLevelType w:val="multilevel"/>
    <w:tmpl w:val="715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67D57"/>
    <w:multiLevelType w:val="multilevel"/>
    <w:tmpl w:val="8EBE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C551EE"/>
    <w:multiLevelType w:val="hybridMultilevel"/>
    <w:tmpl w:val="DB2253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9715">
    <w:abstractNumId w:val="0"/>
  </w:num>
  <w:num w:numId="2" w16cid:durableId="361781886">
    <w:abstractNumId w:val="2"/>
  </w:num>
  <w:num w:numId="3" w16cid:durableId="1826507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EF"/>
    <w:rsid w:val="00003AA4"/>
    <w:rsid w:val="000061FE"/>
    <w:rsid w:val="00034D69"/>
    <w:rsid w:val="000369A7"/>
    <w:rsid w:val="000806A3"/>
    <w:rsid w:val="000C0836"/>
    <w:rsid w:val="000E2682"/>
    <w:rsid w:val="000E6376"/>
    <w:rsid w:val="000F3309"/>
    <w:rsid w:val="00114DEA"/>
    <w:rsid w:val="0013163C"/>
    <w:rsid w:val="00133825"/>
    <w:rsid w:val="001B1BB0"/>
    <w:rsid w:val="00227DD9"/>
    <w:rsid w:val="00232789"/>
    <w:rsid w:val="002430CA"/>
    <w:rsid w:val="002717C6"/>
    <w:rsid w:val="002800F7"/>
    <w:rsid w:val="0029221A"/>
    <w:rsid w:val="00296ABF"/>
    <w:rsid w:val="002A0051"/>
    <w:rsid w:val="002A6FF2"/>
    <w:rsid w:val="002B24F5"/>
    <w:rsid w:val="002C7273"/>
    <w:rsid w:val="002C7CFC"/>
    <w:rsid w:val="002D2D09"/>
    <w:rsid w:val="002E1ABA"/>
    <w:rsid w:val="00323B83"/>
    <w:rsid w:val="00390FAC"/>
    <w:rsid w:val="003A5F90"/>
    <w:rsid w:val="003A6DF8"/>
    <w:rsid w:val="003C17C4"/>
    <w:rsid w:val="003C200E"/>
    <w:rsid w:val="003D5B24"/>
    <w:rsid w:val="003D5E60"/>
    <w:rsid w:val="003D7301"/>
    <w:rsid w:val="00406E54"/>
    <w:rsid w:val="00406EEB"/>
    <w:rsid w:val="00407A7D"/>
    <w:rsid w:val="0049240C"/>
    <w:rsid w:val="0049638E"/>
    <w:rsid w:val="004A0019"/>
    <w:rsid w:val="004B4435"/>
    <w:rsid w:val="004D6C91"/>
    <w:rsid w:val="004E7A92"/>
    <w:rsid w:val="00506910"/>
    <w:rsid w:val="005118BB"/>
    <w:rsid w:val="00523DA2"/>
    <w:rsid w:val="0054392B"/>
    <w:rsid w:val="00550062"/>
    <w:rsid w:val="005B080C"/>
    <w:rsid w:val="005C34ED"/>
    <w:rsid w:val="005C47E5"/>
    <w:rsid w:val="005D5E7B"/>
    <w:rsid w:val="006303D5"/>
    <w:rsid w:val="006C366E"/>
    <w:rsid w:val="006C6E67"/>
    <w:rsid w:val="00701890"/>
    <w:rsid w:val="00706FFD"/>
    <w:rsid w:val="00710176"/>
    <w:rsid w:val="00717BFF"/>
    <w:rsid w:val="007378A3"/>
    <w:rsid w:val="00744836"/>
    <w:rsid w:val="00750406"/>
    <w:rsid w:val="007B682E"/>
    <w:rsid w:val="007E5004"/>
    <w:rsid w:val="0082001F"/>
    <w:rsid w:val="00881BFE"/>
    <w:rsid w:val="008825A6"/>
    <w:rsid w:val="00887C77"/>
    <w:rsid w:val="008B547D"/>
    <w:rsid w:val="008E7D8B"/>
    <w:rsid w:val="008F03E4"/>
    <w:rsid w:val="00910B98"/>
    <w:rsid w:val="00913DC4"/>
    <w:rsid w:val="00996540"/>
    <w:rsid w:val="009C4290"/>
    <w:rsid w:val="009C51FF"/>
    <w:rsid w:val="009C7583"/>
    <w:rsid w:val="009F1C0B"/>
    <w:rsid w:val="00A14305"/>
    <w:rsid w:val="00A21255"/>
    <w:rsid w:val="00A45A25"/>
    <w:rsid w:val="00A578D3"/>
    <w:rsid w:val="00A765B2"/>
    <w:rsid w:val="00A80EDA"/>
    <w:rsid w:val="00A81190"/>
    <w:rsid w:val="00AB26E0"/>
    <w:rsid w:val="00AC665B"/>
    <w:rsid w:val="00AD3217"/>
    <w:rsid w:val="00AE20CC"/>
    <w:rsid w:val="00B30063"/>
    <w:rsid w:val="00B3109B"/>
    <w:rsid w:val="00B772C8"/>
    <w:rsid w:val="00B805FD"/>
    <w:rsid w:val="00B842F9"/>
    <w:rsid w:val="00BA59D7"/>
    <w:rsid w:val="00BE177A"/>
    <w:rsid w:val="00C0046B"/>
    <w:rsid w:val="00C23F9E"/>
    <w:rsid w:val="00C5500B"/>
    <w:rsid w:val="00C91915"/>
    <w:rsid w:val="00CB713A"/>
    <w:rsid w:val="00CF7D31"/>
    <w:rsid w:val="00D00F6C"/>
    <w:rsid w:val="00D22E1F"/>
    <w:rsid w:val="00D34D36"/>
    <w:rsid w:val="00D50B5F"/>
    <w:rsid w:val="00D5366D"/>
    <w:rsid w:val="00DE2EC2"/>
    <w:rsid w:val="00DE53B9"/>
    <w:rsid w:val="00DF29D3"/>
    <w:rsid w:val="00E006C7"/>
    <w:rsid w:val="00E00C60"/>
    <w:rsid w:val="00E0329A"/>
    <w:rsid w:val="00E0402F"/>
    <w:rsid w:val="00E147A7"/>
    <w:rsid w:val="00E35EF3"/>
    <w:rsid w:val="00E6439E"/>
    <w:rsid w:val="00E90907"/>
    <w:rsid w:val="00E915AA"/>
    <w:rsid w:val="00E94999"/>
    <w:rsid w:val="00EB10EF"/>
    <w:rsid w:val="00F1182F"/>
    <w:rsid w:val="00F35383"/>
    <w:rsid w:val="00F468B7"/>
    <w:rsid w:val="00F53221"/>
    <w:rsid w:val="00F63CA6"/>
    <w:rsid w:val="00FB12E8"/>
    <w:rsid w:val="00FB5EDA"/>
    <w:rsid w:val="00FC78C0"/>
    <w:rsid w:val="00FD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CCA1"/>
  <w15:chartTrackingRefBased/>
  <w15:docId w15:val="{07D7DB30-2847-470C-8A26-51482337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87C7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118BB"/>
    <w:rPr>
      <w:color w:val="808080"/>
    </w:rPr>
  </w:style>
  <w:style w:type="table" w:styleId="Grilledutableau">
    <w:name w:val="Table Grid"/>
    <w:basedOn w:val="TableauNormal"/>
    <w:uiPriority w:val="39"/>
    <w:rsid w:val="00B3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7A92"/>
    <w:rPr>
      <w:b/>
      <w:bCs/>
    </w:rPr>
  </w:style>
  <w:style w:type="paragraph" w:styleId="Paragraphedeliste">
    <w:name w:val="List Paragraph"/>
    <w:basedOn w:val="Normal"/>
    <w:uiPriority w:val="34"/>
    <w:qFormat/>
    <w:rsid w:val="00FB5E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centuation">
    <w:name w:val="Emphasis"/>
    <w:basedOn w:val="Policepardfaut"/>
    <w:uiPriority w:val="20"/>
    <w:qFormat/>
    <w:rsid w:val="003D5E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33CC"/>
        </a:solidFill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2493-4B0C-491D-869B-078CB555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iang</dc:creator>
  <cp:keywords/>
  <dc:description/>
  <cp:lastModifiedBy>megane.guyomard@outlook.fr</cp:lastModifiedBy>
  <cp:revision>2</cp:revision>
  <cp:lastPrinted>2022-07-16T21:23:00Z</cp:lastPrinted>
  <dcterms:created xsi:type="dcterms:W3CDTF">2022-07-16T21:25:00Z</dcterms:created>
  <dcterms:modified xsi:type="dcterms:W3CDTF">2022-07-16T21:25:00Z</dcterms:modified>
</cp:coreProperties>
</file>